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D7926" w14:textId="088A9BC1" w:rsidR="00E75385" w:rsidRDefault="00F04FE3">
      <w:pPr>
        <w:rPr>
          <w:b/>
          <w:bCs/>
          <w:sz w:val="32"/>
          <w:szCs w:val="32"/>
          <w:u w:val="single"/>
        </w:rPr>
      </w:pPr>
      <w:proofErr w:type="spellStart"/>
      <w:r w:rsidRPr="00B57812">
        <w:rPr>
          <w:b/>
          <w:bCs/>
          <w:sz w:val="32"/>
          <w:szCs w:val="32"/>
          <w:u w:val="single"/>
        </w:rPr>
        <w:t>Torak</w:t>
      </w:r>
      <w:proofErr w:type="spellEnd"/>
      <w:r w:rsidRPr="00B57812">
        <w:rPr>
          <w:b/>
          <w:bCs/>
          <w:sz w:val="32"/>
          <w:szCs w:val="32"/>
          <w:u w:val="single"/>
        </w:rPr>
        <w:t xml:space="preserve"> Timetable for Home Learning</w:t>
      </w:r>
      <w:r w:rsidR="0044447F" w:rsidRPr="00B57812">
        <w:rPr>
          <w:b/>
          <w:bCs/>
          <w:sz w:val="32"/>
          <w:szCs w:val="32"/>
          <w:u w:val="single"/>
        </w:rPr>
        <w:t xml:space="preserve"> – Week beginning </w:t>
      </w:r>
      <w:r w:rsidR="001115E6">
        <w:rPr>
          <w:b/>
          <w:bCs/>
          <w:sz w:val="32"/>
          <w:szCs w:val="32"/>
          <w:u w:val="single"/>
        </w:rPr>
        <w:t>30</w:t>
      </w:r>
      <w:r w:rsidR="001115E6" w:rsidRPr="001115E6">
        <w:rPr>
          <w:b/>
          <w:bCs/>
          <w:sz w:val="32"/>
          <w:szCs w:val="32"/>
          <w:u w:val="single"/>
          <w:vertAlign w:val="superscript"/>
        </w:rPr>
        <w:t>th</w:t>
      </w:r>
      <w:r w:rsidR="001115E6">
        <w:rPr>
          <w:b/>
          <w:bCs/>
          <w:sz w:val="32"/>
          <w:szCs w:val="32"/>
          <w:u w:val="single"/>
        </w:rPr>
        <w:t xml:space="preserve"> </w:t>
      </w:r>
      <w:r w:rsidR="0044447F" w:rsidRPr="00B57812">
        <w:rPr>
          <w:b/>
          <w:bCs/>
          <w:sz w:val="32"/>
          <w:szCs w:val="32"/>
          <w:u w:val="single"/>
        </w:rPr>
        <w:t>March 2020</w:t>
      </w:r>
    </w:p>
    <w:p w14:paraId="58D229EA" w14:textId="1BCFECD0" w:rsidR="00C95FB7" w:rsidRDefault="00C95FB7">
      <w:pPr>
        <w:rPr>
          <w:sz w:val="28"/>
          <w:szCs w:val="28"/>
        </w:rPr>
      </w:pPr>
      <w:r>
        <w:rPr>
          <w:sz w:val="28"/>
          <w:szCs w:val="28"/>
        </w:rPr>
        <w:t>Dear parents</w:t>
      </w:r>
      <w:r w:rsidR="001952A5">
        <w:rPr>
          <w:sz w:val="28"/>
          <w:szCs w:val="28"/>
        </w:rPr>
        <w:t xml:space="preserve"> and children</w:t>
      </w:r>
      <w:r>
        <w:rPr>
          <w:sz w:val="28"/>
          <w:szCs w:val="28"/>
        </w:rPr>
        <w:t>,</w:t>
      </w:r>
    </w:p>
    <w:p w14:paraId="59A3B81B" w14:textId="77777777" w:rsidR="001115E6" w:rsidRDefault="00C95FB7">
      <w:pPr>
        <w:rPr>
          <w:sz w:val="28"/>
          <w:szCs w:val="28"/>
        </w:rPr>
      </w:pPr>
      <w:r>
        <w:rPr>
          <w:sz w:val="28"/>
          <w:szCs w:val="28"/>
        </w:rPr>
        <w:t xml:space="preserve">Please see below for </w:t>
      </w:r>
      <w:proofErr w:type="spellStart"/>
      <w:r>
        <w:rPr>
          <w:sz w:val="28"/>
          <w:szCs w:val="28"/>
        </w:rPr>
        <w:t>Torak’s</w:t>
      </w:r>
      <w:proofErr w:type="spellEnd"/>
      <w:r>
        <w:rPr>
          <w:sz w:val="28"/>
          <w:szCs w:val="28"/>
        </w:rPr>
        <w:t xml:space="preserve"> home learning timetable.</w:t>
      </w:r>
    </w:p>
    <w:p w14:paraId="3332D257" w14:textId="6F1F2161" w:rsidR="005F1A2D" w:rsidRPr="005F1A2D" w:rsidRDefault="00C95FB7">
      <w:pPr>
        <w:rPr>
          <w:sz w:val="28"/>
          <w:szCs w:val="28"/>
        </w:rPr>
      </w:pPr>
      <w:r>
        <w:rPr>
          <w:sz w:val="28"/>
          <w:szCs w:val="28"/>
        </w:rPr>
        <w:t>Each task should take on average 45 minutes, please have breaks in between tasks</w:t>
      </w:r>
      <w:r w:rsidR="001115E6">
        <w:rPr>
          <w:sz w:val="28"/>
          <w:szCs w:val="28"/>
        </w:rPr>
        <w:t xml:space="preserve"> and do something fun! You deserve it as you have all been working so hard </w:t>
      </w:r>
      <w:r w:rsidR="001115E6" w:rsidRPr="001115E6">
        <w:rPr>
          <w:rFonts w:ascii="Segoe UI Emoji" w:eastAsia="Segoe UI Emoji" w:hAnsi="Segoe UI Emoji" w:cs="Segoe UI Emoji"/>
          <w:sz w:val="28"/>
          <w:szCs w:val="28"/>
        </w:rPr>
        <w:t>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678"/>
        <w:gridCol w:w="4253"/>
      </w:tblGrid>
      <w:tr w:rsidR="0044447F" w:rsidRPr="00F04FE3" w14:paraId="2E03F750" w14:textId="77777777" w:rsidTr="0044447F">
        <w:tc>
          <w:tcPr>
            <w:tcW w:w="1980" w:type="dxa"/>
          </w:tcPr>
          <w:p w14:paraId="78C872E6" w14:textId="21CF76A6" w:rsidR="0044447F" w:rsidRPr="00F04FE3" w:rsidRDefault="0044447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CECC788" w14:textId="35B7A135" w:rsidR="0044447F" w:rsidRPr="0044447F" w:rsidRDefault="0044447F" w:rsidP="0044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ing </w:t>
            </w:r>
            <w:r w:rsidRPr="0044447F">
              <w:rPr>
                <w:b/>
                <w:bCs/>
                <w:sz w:val="28"/>
                <w:szCs w:val="28"/>
              </w:rPr>
              <w:t>Task 1</w:t>
            </w:r>
          </w:p>
        </w:tc>
        <w:tc>
          <w:tcPr>
            <w:tcW w:w="4678" w:type="dxa"/>
          </w:tcPr>
          <w:p w14:paraId="62AF8E7C" w14:textId="61CB3BB8" w:rsidR="0044447F" w:rsidRPr="0044447F" w:rsidRDefault="0044447F" w:rsidP="0044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ing </w:t>
            </w:r>
            <w:r w:rsidRPr="0044447F">
              <w:rPr>
                <w:b/>
                <w:bCs/>
                <w:sz w:val="28"/>
                <w:szCs w:val="28"/>
              </w:rPr>
              <w:t>Task 2</w:t>
            </w:r>
          </w:p>
        </w:tc>
        <w:tc>
          <w:tcPr>
            <w:tcW w:w="4253" w:type="dxa"/>
          </w:tcPr>
          <w:p w14:paraId="03FA2256" w14:textId="0795C6F5" w:rsidR="0044447F" w:rsidRPr="0044447F" w:rsidRDefault="0044447F" w:rsidP="0044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ing </w:t>
            </w:r>
            <w:r w:rsidRPr="0044447F">
              <w:rPr>
                <w:b/>
                <w:bCs/>
                <w:sz w:val="28"/>
                <w:szCs w:val="28"/>
              </w:rPr>
              <w:t>Task 3</w:t>
            </w:r>
          </w:p>
        </w:tc>
      </w:tr>
      <w:tr w:rsidR="0044447F" w:rsidRPr="00F04FE3" w14:paraId="13FFEF31" w14:textId="77777777" w:rsidTr="0044447F">
        <w:tc>
          <w:tcPr>
            <w:tcW w:w="1980" w:type="dxa"/>
          </w:tcPr>
          <w:p w14:paraId="0EE4F2AE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Monday</w:t>
            </w:r>
          </w:p>
          <w:p w14:paraId="69338922" w14:textId="064E8F8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20CBB8" w14:textId="6457D6AE" w:rsidR="0044447F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</w:tc>
        <w:tc>
          <w:tcPr>
            <w:tcW w:w="4678" w:type="dxa"/>
          </w:tcPr>
          <w:p w14:paraId="7A344109" w14:textId="2D052B53" w:rsidR="00990A28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253" w:type="dxa"/>
          </w:tcPr>
          <w:p w14:paraId="41AFE563" w14:textId="15E18C34" w:rsidR="0044447F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44447F" w:rsidRPr="00F04FE3" w14:paraId="310C89C1" w14:textId="77777777" w:rsidTr="0044447F">
        <w:tc>
          <w:tcPr>
            <w:tcW w:w="1980" w:type="dxa"/>
          </w:tcPr>
          <w:p w14:paraId="3634568C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Tuesday</w:t>
            </w:r>
          </w:p>
          <w:p w14:paraId="5C87F7AD" w14:textId="0C15AA56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358F9F" w14:textId="00E1899C" w:rsidR="00077B16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</w:tc>
        <w:tc>
          <w:tcPr>
            <w:tcW w:w="4678" w:type="dxa"/>
          </w:tcPr>
          <w:p w14:paraId="0CD3B68F" w14:textId="3A0C09D6" w:rsidR="0044447F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253" w:type="dxa"/>
          </w:tcPr>
          <w:p w14:paraId="310F3FBA" w14:textId="371DD271" w:rsidR="0044447F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44447F" w:rsidRPr="00F04FE3" w14:paraId="15CCCA83" w14:textId="77777777" w:rsidTr="0044447F">
        <w:tc>
          <w:tcPr>
            <w:tcW w:w="1980" w:type="dxa"/>
          </w:tcPr>
          <w:p w14:paraId="6CEC57BE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Wednesday</w:t>
            </w:r>
          </w:p>
          <w:p w14:paraId="490D7A05" w14:textId="0CC14121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0EE18B" w14:textId="60A015C3" w:rsidR="00077B16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</w:tc>
        <w:tc>
          <w:tcPr>
            <w:tcW w:w="4678" w:type="dxa"/>
          </w:tcPr>
          <w:p w14:paraId="46EF4F29" w14:textId="2C6374A4" w:rsidR="0044447F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253" w:type="dxa"/>
          </w:tcPr>
          <w:p w14:paraId="65BCC48A" w14:textId="18FF063E" w:rsidR="0044447F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44447F" w:rsidRPr="00F04FE3" w14:paraId="2DF3F444" w14:textId="77777777" w:rsidTr="0044447F">
        <w:tc>
          <w:tcPr>
            <w:tcW w:w="1980" w:type="dxa"/>
          </w:tcPr>
          <w:p w14:paraId="05465C31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Thursday</w:t>
            </w:r>
          </w:p>
          <w:p w14:paraId="6C81B80A" w14:textId="248B0B89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7E372B" w14:textId="50C9A524" w:rsidR="00077B16" w:rsidRPr="00F04FE3" w:rsidRDefault="00F10527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678" w:type="dxa"/>
          </w:tcPr>
          <w:p w14:paraId="501736E0" w14:textId="066A42CB" w:rsidR="0044447F" w:rsidRPr="00F04FE3" w:rsidRDefault="009F240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</w:p>
        </w:tc>
        <w:tc>
          <w:tcPr>
            <w:tcW w:w="4253" w:type="dxa"/>
          </w:tcPr>
          <w:p w14:paraId="25A10971" w14:textId="13DD0A4E" w:rsidR="0044447F" w:rsidRPr="00F04FE3" w:rsidRDefault="006B3C98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activities</w:t>
            </w:r>
            <w:bookmarkStart w:id="0" w:name="_GoBack"/>
            <w:bookmarkEnd w:id="0"/>
          </w:p>
        </w:tc>
      </w:tr>
      <w:tr w:rsidR="0044447F" w:rsidRPr="00F04FE3" w14:paraId="14E4BB56" w14:textId="77777777" w:rsidTr="0044447F">
        <w:tc>
          <w:tcPr>
            <w:tcW w:w="1980" w:type="dxa"/>
          </w:tcPr>
          <w:p w14:paraId="39261F4A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Friday</w:t>
            </w:r>
          </w:p>
          <w:p w14:paraId="0B2B127B" w14:textId="0B864588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176724" w14:textId="3A306116" w:rsidR="00077B16" w:rsidRDefault="009F2408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 quiz</w:t>
            </w:r>
          </w:p>
          <w:p w14:paraId="421ED54E" w14:textId="41B8295B" w:rsidR="00077B16" w:rsidRPr="00F04FE3" w:rsidRDefault="00077B16" w:rsidP="00C95FB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3E9EBC7" w14:textId="49DA15F9" w:rsidR="0044447F" w:rsidRPr="00F04FE3" w:rsidRDefault="009F2408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activities</w:t>
            </w:r>
          </w:p>
        </w:tc>
        <w:tc>
          <w:tcPr>
            <w:tcW w:w="4253" w:type="dxa"/>
          </w:tcPr>
          <w:p w14:paraId="3006EDFC" w14:textId="2584F8C4" w:rsidR="0044447F" w:rsidRPr="00F04FE3" w:rsidRDefault="009F2408" w:rsidP="00C95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activities</w:t>
            </w:r>
          </w:p>
        </w:tc>
      </w:tr>
    </w:tbl>
    <w:p w14:paraId="2429BEF1" w14:textId="0F339421" w:rsidR="00F04FE3" w:rsidRPr="00F04FE3" w:rsidRDefault="002A356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04FE3" w:rsidRPr="002A3564">
        <w:rPr>
          <w:sz w:val="28"/>
          <w:szCs w:val="28"/>
        </w:rPr>
        <w:t xml:space="preserve">In addition to the above timetable, please read every day for a minimum of </w:t>
      </w:r>
      <w:r w:rsidR="001115E6">
        <w:rPr>
          <w:sz w:val="28"/>
          <w:szCs w:val="28"/>
        </w:rPr>
        <w:t>15</w:t>
      </w:r>
      <w:r w:rsidR="00F04FE3" w:rsidRPr="002A3564">
        <w:rPr>
          <w:sz w:val="28"/>
          <w:szCs w:val="28"/>
        </w:rPr>
        <w:t xml:space="preserve"> minutes and practise times table rock stars for</w:t>
      </w:r>
      <w:r w:rsidR="00F0627C">
        <w:rPr>
          <w:sz w:val="28"/>
          <w:szCs w:val="28"/>
        </w:rPr>
        <w:t xml:space="preserve"> a minimum of</w:t>
      </w:r>
      <w:r w:rsidR="00F04FE3" w:rsidRPr="002A3564">
        <w:rPr>
          <w:sz w:val="28"/>
          <w:szCs w:val="28"/>
        </w:rPr>
        <w:t xml:space="preserve"> </w:t>
      </w:r>
      <w:r w:rsidR="001115E6">
        <w:rPr>
          <w:sz w:val="28"/>
          <w:szCs w:val="28"/>
        </w:rPr>
        <w:t>15</w:t>
      </w:r>
      <w:r w:rsidR="00F04FE3" w:rsidRPr="002A3564">
        <w:rPr>
          <w:sz w:val="28"/>
          <w:szCs w:val="28"/>
        </w:rPr>
        <w:t xml:space="preserve"> minutes.</w:t>
      </w:r>
      <w:r w:rsidR="005F1A2D" w:rsidRPr="00F04FE3">
        <w:rPr>
          <w:sz w:val="28"/>
          <w:szCs w:val="28"/>
        </w:rPr>
        <w:t xml:space="preserve"> </w:t>
      </w:r>
    </w:p>
    <w:sectPr w:rsidR="00F04FE3" w:rsidRPr="00F04FE3" w:rsidSect="00F04F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776E"/>
    <w:multiLevelType w:val="hybridMultilevel"/>
    <w:tmpl w:val="76AC1660"/>
    <w:lvl w:ilvl="0" w:tplc="F640A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3"/>
    <w:rsid w:val="00014DAD"/>
    <w:rsid w:val="00074D93"/>
    <w:rsid w:val="00077B16"/>
    <w:rsid w:val="001115E6"/>
    <w:rsid w:val="00152D61"/>
    <w:rsid w:val="00174338"/>
    <w:rsid w:val="001952A5"/>
    <w:rsid w:val="001968DF"/>
    <w:rsid w:val="0029402B"/>
    <w:rsid w:val="002A3564"/>
    <w:rsid w:val="00422BF2"/>
    <w:rsid w:val="0044447F"/>
    <w:rsid w:val="00567A81"/>
    <w:rsid w:val="00597D2C"/>
    <w:rsid w:val="005F1A2D"/>
    <w:rsid w:val="006B3C98"/>
    <w:rsid w:val="00736F57"/>
    <w:rsid w:val="008A74FF"/>
    <w:rsid w:val="008B6FB4"/>
    <w:rsid w:val="008D4C89"/>
    <w:rsid w:val="00980912"/>
    <w:rsid w:val="00990A28"/>
    <w:rsid w:val="009F0ADC"/>
    <w:rsid w:val="009F2408"/>
    <w:rsid w:val="00B57812"/>
    <w:rsid w:val="00B6283F"/>
    <w:rsid w:val="00BB795B"/>
    <w:rsid w:val="00C95FB7"/>
    <w:rsid w:val="00DB3D71"/>
    <w:rsid w:val="00F04FE3"/>
    <w:rsid w:val="00F0627C"/>
    <w:rsid w:val="00F1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583A"/>
  <w15:chartTrackingRefBased/>
  <w15:docId w15:val="{D941786F-A6BA-455A-B744-0C7D0EC6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00B4-5D78-4775-9FD6-D374B03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nnings</dc:creator>
  <cp:keywords/>
  <dc:description/>
  <cp:lastModifiedBy>richjbutcher@aol.com</cp:lastModifiedBy>
  <cp:revision>2</cp:revision>
  <dcterms:created xsi:type="dcterms:W3CDTF">2020-04-01T20:59:00Z</dcterms:created>
  <dcterms:modified xsi:type="dcterms:W3CDTF">2020-04-01T20:59:00Z</dcterms:modified>
</cp:coreProperties>
</file>